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B837" w14:textId="77777777" w:rsidR="00BF51F8" w:rsidRDefault="00BF51F8" w:rsidP="00BF51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4090806" w14:textId="77777777" w:rsidR="00772F71" w:rsidRDefault="00772F71" w:rsidP="00772F71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859358" w14:textId="5D8A5BC5" w:rsidR="00BF51F8" w:rsidRPr="00772F71" w:rsidRDefault="00772F71" w:rsidP="00772F71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 wp14:anchorId="37E176CD" wp14:editId="1FEF8E7A">
            <wp:simplePos x="0" y="0"/>
            <wp:positionH relativeFrom="margin">
              <wp:posOffset>635</wp:posOffset>
            </wp:positionH>
            <wp:positionV relativeFrom="margin">
              <wp:posOffset>415649</wp:posOffset>
            </wp:positionV>
            <wp:extent cx="905510" cy="906145"/>
            <wp:effectExtent l="0" t="0" r="889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3108" r="2702" b="2703"/>
                    <a:stretch/>
                  </pic:blipFill>
                  <pic:spPr bwMode="auto">
                    <a:xfrm rot="10800000" flipH="1" flipV="1">
                      <a:off x="0" y="0"/>
                      <a:ext cx="905510" cy="90614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51F8" w:rsidRPr="00772F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TOQTAMYS»  АДВОКАТТЫҚ  КЕҢСЕСІ» </w:t>
      </w:r>
    </w:p>
    <w:p w14:paraId="64723D2E" w14:textId="77777777" w:rsidR="000A44A3" w:rsidRPr="00772F71" w:rsidRDefault="000A44A3" w:rsidP="00BF51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F71">
        <w:rPr>
          <w:rFonts w:ascii="Times New Roman" w:hAnsi="Times New Roman" w:cs="Times New Roman"/>
          <w:b/>
          <w:sz w:val="28"/>
          <w:szCs w:val="28"/>
          <w:lang w:val="kk-KZ"/>
        </w:rPr>
        <w:t>жеке мекемесі</w:t>
      </w:r>
    </w:p>
    <w:p w14:paraId="0DA1FFFB" w14:textId="77777777" w:rsidR="00BF51F8" w:rsidRPr="00772F71" w:rsidRDefault="00BF51F8" w:rsidP="00BF51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2F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сы </w:t>
      </w:r>
      <w:r w:rsidR="008C6201">
        <w:rPr>
          <w:rFonts w:ascii="Times New Roman" w:hAnsi="Times New Roman" w:cs="Times New Roman"/>
          <w:b/>
          <w:sz w:val="28"/>
          <w:szCs w:val="28"/>
          <w:lang w:val="kk-KZ"/>
        </w:rPr>
        <w:t>ТОҚТАМЫСҰЛЫ  МҰРАТ (Жолшиев)</w:t>
      </w:r>
    </w:p>
    <w:p w14:paraId="40C496E4" w14:textId="77777777" w:rsidR="00783717" w:rsidRDefault="00783717" w:rsidP="00CB4F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A20B75" w14:textId="6C70DC69" w:rsidR="00BF51F8" w:rsidRPr="00A467FA" w:rsidRDefault="000A44A3" w:rsidP="00CB4F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67FA">
        <w:rPr>
          <w:rFonts w:ascii="Times New Roman" w:hAnsi="Times New Roman" w:cs="Times New Roman"/>
          <w:b/>
          <w:sz w:val="28"/>
          <w:szCs w:val="28"/>
          <w:lang w:val="kk-KZ"/>
        </w:rPr>
        <w:t>ТҮЙІНДЕМЕ</w:t>
      </w:r>
      <w:r w:rsidRPr="00A467F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16B38">
        <w:rPr>
          <w:rFonts w:ascii="Times New Roman" w:hAnsi="Times New Roman" w:cs="Times New Roman"/>
          <w:sz w:val="28"/>
          <w:szCs w:val="28"/>
          <w:lang w:val="kk-KZ"/>
        </w:rPr>
        <w:t>резюме</w:t>
      </w:r>
      <w:r w:rsidRPr="00A467FA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69E561B" w14:textId="77777777" w:rsidR="00A467FA" w:rsidRDefault="007E5253" w:rsidP="00A467FA">
      <w:pPr>
        <w:pStyle w:val="a3"/>
        <w:ind w:left="-567" w:right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67FA">
        <w:rPr>
          <w:rFonts w:ascii="Times New Roman" w:hAnsi="Times New Roman" w:cs="Times New Roman"/>
          <w:b/>
          <w:sz w:val="28"/>
          <w:szCs w:val="28"/>
          <w:lang w:val="kk-KZ"/>
        </w:rPr>
        <w:t>8-778-788-35-20</w:t>
      </w:r>
      <w:r w:rsidRPr="00A467FA">
        <w:rPr>
          <w:rFonts w:ascii="Times New Roman" w:hAnsi="Times New Roman" w:cs="Times New Roman"/>
          <w:sz w:val="28"/>
          <w:szCs w:val="28"/>
          <w:lang w:val="kk-KZ"/>
        </w:rPr>
        <w:t>; ( Whats`up</w:t>
      </w:r>
      <w:r w:rsidR="00FC181C" w:rsidRPr="00A467F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467FA" w:rsidRPr="00A467F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67FA">
        <w:rPr>
          <w:rFonts w:ascii="Times New Roman" w:hAnsi="Times New Roman" w:cs="Times New Roman"/>
          <w:sz w:val="20"/>
          <w:szCs w:val="20"/>
          <w:lang w:val="kk-KZ"/>
        </w:rPr>
        <w:t>ЭП:</w:t>
      </w:r>
      <w:r w:rsidR="00A467FA">
        <w:rPr>
          <w:rFonts w:ascii="Times New Roman" w:hAnsi="Times New Roman" w:cs="Times New Roman"/>
          <w:b/>
          <w:sz w:val="24"/>
          <w:szCs w:val="24"/>
          <w:lang w:val="kk-KZ"/>
        </w:rPr>
        <w:t>murat_jolshi@mail.ru</w:t>
      </w:r>
    </w:p>
    <w:p w14:paraId="435A290B" w14:textId="77777777" w:rsidR="0025348E" w:rsidRPr="008C6201" w:rsidRDefault="00111FE1" w:rsidP="00CB4F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6201">
        <w:rPr>
          <w:rFonts w:ascii="Times New Roman" w:hAnsi="Times New Roman" w:cs="Times New Roman"/>
          <w:b/>
          <w:sz w:val="24"/>
          <w:szCs w:val="24"/>
          <w:lang w:val="kk-KZ"/>
        </w:rPr>
        <w:t>МЕКЕН  ЖАЙ:</w:t>
      </w:r>
    </w:p>
    <w:p w14:paraId="74E55FAA" w14:textId="77777777" w:rsidR="0005301D" w:rsidRPr="008C6201" w:rsidRDefault="007E5253" w:rsidP="00D527D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ымкент </w:t>
      </w:r>
      <w:r w:rsidR="00111FE1" w:rsidRPr="008C6201">
        <w:rPr>
          <w:rFonts w:ascii="Times New Roman" w:hAnsi="Times New Roman" w:cs="Times New Roman"/>
          <w:b/>
          <w:sz w:val="24"/>
          <w:szCs w:val="24"/>
          <w:lang w:val="kk-KZ"/>
        </w:rPr>
        <w:t>қаласы Әл</w:t>
      </w:r>
      <w:r w:rsidR="00FC181C"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Фараби 3, </w:t>
      </w:r>
      <w:r w:rsidR="00111FE1" w:rsidRPr="008C6201">
        <w:rPr>
          <w:rFonts w:ascii="Times New Roman" w:hAnsi="Times New Roman" w:cs="Times New Roman"/>
          <w:b/>
          <w:sz w:val="24"/>
          <w:szCs w:val="24"/>
          <w:lang w:val="kk-KZ"/>
        </w:rPr>
        <w:t>2-ші кіре беріс</w:t>
      </w:r>
      <w:r w:rsidR="00FC181C"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111FE1" w:rsidRPr="008C6201">
        <w:rPr>
          <w:rFonts w:ascii="Times New Roman" w:hAnsi="Times New Roman" w:cs="Times New Roman"/>
          <w:b/>
          <w:sz w:val="24"/>
          <w:szCs w:val="24"/>
          <w:lang w:val="kk-KZ"/>
        </w:rPr>
        <w:t>офис</w:t>
      </w:r>
      <w:r w:rsidR="00FC181C"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</w:t>
      </w:r>
      <w:r w:rsidR="00EA36B1"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44A3" w:rsidRPr="008C6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EA36B1" w:rsidRPr="008C6201">
        <w:rPr>
          <w:rFonts w:ascii="Times New Roman" w:hAnsi="Times New Roman" w:cs="Times New Roman"/>
          <w:sz w:val="24"/>
          <w:szCs w:val="24"/>
          <w:lang w:val="kk-KZ"/>
        </w:rPr>
        <w:t>( «</w:t>
      </w:r>
      <w:r w:rsidR="00EA36B1" w:rsidRPr="008C6201">
        <w:rPr>
          <w:rFonts w:ascii="Times New Roman" w:hAnsi="Times New Roman" w:cs="Times New Roman"/>
          <w:b/>
          <w:sz w:val="24"/>
          <w:szCs w:val="24"/>
          <w:lang w:val="kk-KZ"/>
        </w:rPr>
        <w:t>Шымкентплаза</w:t>
      </w:r>
      <w:r w:rsidR="00EA36B1" w:rsidRPr="008C620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11FE1" w:rsidRPr="008C6201">
        <w:rPr>
          <w:rFonts w:ascii="Times New Roman" w:hAnsi="Times New Roman" w:cs="Times New Roman"/>
          <w:sz w:val="24"/>
          <w:szCs w:val="24"/>
          <w:lang w:val="kk-KZ"/>
        </w:rPr>
        <w:t xml:space="preserve"> СҮ жанында),</w:t>
      </w:r>
    </w:p>
    <w:p w14:paraId="1E93E057" w14:textId="77777777" w:rsidR="0005301D" w:rsidRPr="008C6201" w:rsidRDefault="0005301D" w:rsidP="00D527D1">
      <w:pPr>
        <w:pStyle w:val="a3"/>
        <w:ind w:firstLine="72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2A122C85" w14:textId="77777777" w:rsidR="00644E18" w:rsidRPr="00644E18" w:rsidRDefault="0069144E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44E18" w:rsidRPr="00644E18">
        <w:rPr>
          <w:rFonts w:ascii="Times New Roman" w:hAnsi="Times New Roman" w:cs="Times New Roman"/>
          <w:sz w:val="28"/>
          <w:szCs w:val="28"/>
          <w:lang w:val="kk-KZ"/>
        </w:rPr>
        <w:t>Екі жоғары білімім бар.</w:t>
      </w:r>
      <w:r w:rsidR="00716B38">
        <w:rPr>
          <w:rFonts w:ascii="Times New Roman" w:hAnsi="Times New Roman" w:cs="Times New Roman"/>
          <w:sz w:val="28"/>
          <w:szCs w:val="28"/>
          <w:lang w:val="kk-KZ"/>
        </w:rPr>
        <w:t xml:space="preserve"> Жанұялымы</w:t>
      </w:r>
      <w:r w:rsidR="00A467FA">
        <w:rPr>
          <w:rFonts w:ascii="Times New Roman" w:hAnsi="Times New Roman" w:cs="Times New Roman"/>
          <w:sz w:val="28"/>
          <w:szCs w:val="28"/>
          <w:lang w:val="kk-KZ"/>
        </w:rPr>
        <w:t>н, Алла берген 3 ұлым, 6 немерем бар.</w:t>
      </w:r>
    </w:p>
    <w:p w14:paraId="1642A5AA" w14:textId="77777777" w:rsidR="00644E18" w:rsidRDefault="00644E18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F51F8" w:rsidRPr="00BF51F8">
        <w:rPr>
          <w:rFonts w:ascii="Times New Roman" w:hAnsi="Times New Roman" w:cs="Times New Roman"/>
          <w:sz w:val="28"/>
          <w:szCs w:val="28"/>
          <w:lang w:val="kk-KZ"/>
        </w:rPr>
        <w:t xml:space="preserve">1989 жылы </w:t>
      </w:r>
      <w:r w:rsidR="00BF51F8" w:rsidRPr="008C6201">
        <w:rPr>
          <w:rFonts w:ascii="Times New Roman" w:hAnsi="Times New Roman" w:cs="Times New Roman"/>
          <w:b/>
          <w:sz w:val="28"/>
          <w:szCs w:val="28"/>
          <w:lang w:val="kk-KZ"/>
        </w:rPr>
        <w:t>Қазақ мемлекеттік университ</w:t>
      </w:r>
      <w:r w:rsidRPr="008C6201">
        <w:rPr>
          <w:rFonts w:ascii="Times New Roman" w:hAnsi="Times New Roman" w:cs="Times New Roman"/>
          <w:b/>
          <w:sz w:val="28"/>
          <w:szCs w:val="28"/>
          <w:lang w:val="kk-KZ"/>
        </w:rPr>
        <w:t>ет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C620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ң факультет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5DA18D7" w14:textId="77777777" w:rsidR="00626A27" w:rsidRDefault="00644E18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013-ші жылы Х</w:t>
      </w:r>
      <w:r w:rsidR="00626A27">
        <w:rPr>
          <w:rFonts w:ascii="Times New Roman" w:hAnsi="Times New Roman" w:cs="Times New Roman"/>
          <w:sz w:val="28"/>
          <w:szCs w:val="28"/>
          <w:lang w:val="kk-KZ"/>
        </w:rPr>
        <w:t>алықтар достығы уни</w:t>
      </w:r>
      <w:r>
        <w:rPr>
          <w:rFonts w:ascii="Times New Roman" w:hAnsi="Times New Roman" w:cs="Times New Roman"/>
          <w:sz w:val="28"/>
          <w:szCs w:val="28"/>
          <w:lang w:val="kk-KZ"/>
        </w:rPr>
        <w:t>верситетінің Құрылыс факультеті.</w:t>
      </w:r>
    </w:p>
    <w:p w14:paraId="6AF7BEC7" w14:textId="77777777" w:rsidR="00626A27" w:rsidRPr="00BF51F8" w:rsidRDefault="00626A27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1992-ші жылдан 2009-шы жылға дейін Прокуратура, Мемлекеттік те</w:t>
      </w:r>
      <w:r w:rsidR="003D723E">
        <w:rPr>
          <w:rFonts w:ascii="Times New Roman" w:hAnsi="Times New Roman" w:cs="Times New Roman"/>
          <w:sz w:val="28"/>
          <w:szCs w:val="28"/>
          <w:lang w:val="kk-KZ"/>
        </w:rPr>
        <w:t>ргеу қызметі, Ішкі істер органдарында тергеуші, ауыр қылмыстарды тергеу бөлімі (убойный отдел) басшысы , тергеу бөлімш</w:t>
      </w:r>
      <w:r w:rsidR="00772F7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D723E">
        <w:rPr>
          <w:rFonts w:ascii="Times New Roman" w:hAnsi="Times New Roman" w:cs="Times New Roman"/>
          <w:sz w:val="28"/>
          <w:szCs w:val="28"/>
          <w:lang w:val="kk-KZ"/>
        </w:rPr>
        <w:t xml:space="preserve">сі басшыс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лмыстық атқару жүйесі мекемелерінде </w:t>
      </w:r>
      <w:r w:rsidR="003D723E">
        <w:rPr>
          <w:rFonts w:ascii="Times New Roman" w:hAnsi="Times New Roman" w:cs="Times New Roman"/>
          <w:sz w:val="28"/>
          <w:szCs w:val="28"/>
          <w:lang w:val="kk-KZ"/>
        </w:rPr>
        <w:t xml:space="preserve"> мекеме басшысының тәртіп және шұғыл істер жөніндегі орынбасары (РОР) </w:t>
      </w:r>
      <w:r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3D723E">
        <w:rPr>
          <w:rFonts w:ascii="Times New Roman" w:hAnsi="Times New Roman" w:cs="Times New Roman"/>
          <w:sz w:val="28"/>
          <w:szCs w:val="28"/>
          <w:lang w:val="kk-KZ"/>
        </w:rPr>
        <w:t xml:space="preserve">т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қардым.</w:t>
      </w:r>
    </w:p>
    <w:p w14:paraId="3D5ECDDB" w14:textId="77777777" w:rsidR="00644E18" w:rsidRDefault="00BF51F8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9144E" w:rsidRPr="0069144E">
        <w:rPr>
          <w:rFonts w:ascii="Times New Roman" w:hAnsi="Times New Roman" w:cs="Times New Roman"/>
          <w:sz w:val="28"/>
          <w:szCs w:val="28"/>
          <w:lang w:val="kk-KZ"/>
        </w:rPr>
        <w:t xml:space="preserve">2016-2018-ші жылдары </w:t>
      </w:r>
      <w:r w:rsidR="0069144E">
        <w:rPr>
          <w:rFonts w:ascii="Times New Roman" w:hAnsi="Times New Roman" w:cs="Times New Roman"/>
          <w:sz w:val="28"/>
          <w:szCs w:val="28"/>
          <w:lang w:val="kk-KZ"/>
        </w:rPr>
        <w:t xml:space="preserve">сенімхат негізінде </w:t>
      </w:r>
      <w:r w:rsidR="00772F71">
        <w:rPr>
          <w:rFonts w:ascii="Times New Roman" w:hAnsi="Times New Roman" w:cs="Times New Roman"/>
          <w:b/>
          <w:sz w:val="28"/>
          <w:szCs w:val="28"/>
          <w:lang w:val="kk-KZ"/>
        </w:rPr>
        <w:t>азаматтық, әкімшілік істерге</w:t>
      </w:r>
      <w:r w:rsidR="0069144E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69144E" w:rsidRPr="003D723E">
        <w:rPr>
          <w:rFonts w:ascii="Times New Roman" w:hAnsi="Times New Roman" w:cs="Times New Roman"/>
          <w:b/>
          <w:sz w:val="28"/>
          <w:szCs w:val="28"/>
          <w:lang w:val="kk-KZ"/>
        </w:rPr>
        <w:t>қылмыстық істерге</w:t>
      </w:r>
      <w:r w:rsidR="0069144E">
        <w:rPr>
          <w:rFonts w:ascii="Times New Roman" w:hAnsi="Times New Roman" w:cs="Times New Roman"/>
          <w:sz w:val="28"/>
          <w:szCs w:val="28"/>
          <w:lang w:val="kk-KZ"/>
        </w:rPr>
        <w:t xml:space="preserve"> жәбірленушілер тарапынан өкіл ретінде қатыстым.</w:t>
      </w:r>
    </w:p>
    <w:p w14:paraId="790C243F" w14:textId="77777777" w:rsidR="0069144E" w:rsidRPr="00772F71" w:rsidRDefault="00644E18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019-шы жылдан Шымкент қалалық адвокаттар алқасының </w:t>
      </w:r>
      <w:r w:rsidRPr="00772F71">
        <w:rPr>
          <w:rFonts w:ascii="Times New Roman" w:hAnsi="Times New Roman" w:cs="Times New Roman"/>
          <w:sz w:val="28"/>
          <w:szCs w:val="28"/>
          <w:lang w:val="kk-KZ"/>
        </w:rPr>
        <w:t>жеке дара адвокаты.</w:t>
      </w:r>
    </w:p>
    <w:p w14:paraId="61D76EFC" w14:textId="77777777" w:rsidR="00644E18" w:rsidRDefault="00644E18" w:rsidP="0069144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02.12.2022-ші жылдан </w:t>
      </w:r>
      <w:r w:rsidRPr="00716B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ркістан облыстық адвокаттар алқасының  </w:t>
      </w:r>
      <w:r w:rsidR="00716B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дара </w:t>
      </w:r>
      <w:r w:rsidRPr="00716B38">
        <w:rPr>
          <w:rFonts w:ascii="Times New Roman" w:hAnsi="Times New Roman" w:cs="Times New Roman"/>
          <w:b/>
          <w:sz w:val="28"/>
          <w:szCs w:val="28"/>
          <w:lang w:val="kk-KZ"/>
        </w:rPr>
        <w:t>адвокат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0C99B2E" w14:textId="77777777" w:rsidR="00644E18" w:rsidRDefault="00644E18" w:rsidP="00644E18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18.09.2023-ші жылд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TOQTAMYS»  АДВОКАТТЫҚ  КЕҢСЕСІ» жеке мекемесі басшысы.</w:t>
      </w:r>
    </w:p>
    <w:p w14:paraId="7153012F" w14:textId="77777777" w:rsidR="00421FC4" w:rsidRPr="00421FC4" w:rsidRDefault="00421FC4" w:rsidP="00644E18">
      <w:pPr>
        <w:pStyle w:val="a3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1A3FAE02" w14:textId="4439A61A" w:rsidR="005A6A8E" w:rsidRPr="00CB4FC6" w:rsidRDefault="0069144E" w:rsidP="004358B1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803409F" w14:textId="77777777" w:rsidR="005508E9" w:rsidRPr="005508E9" w:rsidRDefault="005508E9" w:rsidP="00CB4F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508E9" w:rsidRPr="005508E9" w:rsidSect="00461077">
      <w:pgSz w:w="12240" w:h="15840"/>
      <w:pgMar w:top="284" w:right="4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B4E3B"/>
    <w:multiLevelType w:val="hybridMultilevel"/>
    <w:tmpl w:val="036A7CBE"/>
    <w:lvl w:ilvl="0" w:tplc="9FC23B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06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3D"/>
    <w:rsid w:val="0004779D"/>
    <w:rsid w:val="0005301D"/>
    <w:rsid w:val="00083410"/>
    <w:rsid w:val="000A44A3"/>
    <w:rsid w:val="000C619C"/>
    <w:rsid w:val="000E373F"/>
    <w:rsid w:val="00111FE1"/>
    <w:rsid w:val="00126967"/>
    <w:rsid w:val="00197FDF"/>
    <w:rsid w:val="0025348E"/>
    <w:rsid w:val="002926BB"/>
    <w:rsid w:val="002E0BE5"/>
    <w:rsid w:val="002E1C82"/>
    <w:rsid w:val="00307185"/>
    <w:rsid w:val="00334D3A"/>
    <w:rsid w:val="00384B27"/>
    <w:rsid w:val="003A35DD"/>
    <w:rsid w:val="003D2269"/>
    <w:rsid w:val="003D723E"/>
    <w:rsid w:val="003E0C5D"/>
    <w:rsid w:val="00421FC4"/>
    <w:rsid w:val="004358B1"/>
    <w:rsid w:val="00461077"/>
    <w:rsid w:val="0046698A"/>
    <w:rsid w:val="004711A4"/>
    <w:rsid w:val="00471C99"/>
    <w:rsid w:val="00473959"/>
    <w:rsid w:val="0047562A"/>
    <w:rsid w:val="004E3B1E"/>
    <w:rsid w:val="00517CD4"/>
    <w:rsid w:val="00527F96"/>
    <w:rsid w:val="005508E9"/>
    <w:rsid w:val="00582F01"/>
    <w:rsid w:val="005A6A8E"/>
    <w:rsid w:val="005C7996"/>
    <w:rsid w:val="0060763D"/>
    <w:rsid w:val="00616390"/>
    <w:rsid w:val="00626A27"/>
    <w:rsid w:val="00644E18"/>
    <w:rsid w:val="006833D1"/>
    <w:rsid w:val="0069144E"/>
    <w:rsid w:val="006B0869"/>
    <w:rsid w:val="006E4E4C"/>
    <w:rsid w:val="00716B38"/>
    <w:rsid w:val="00720562"/>
    <w:rsid w:val="00746F80"/>
    <w:rsid w:val="00772F71"/>
    <w:rsid w:val="00783717"/>
    <w:rsid w:val="007B12D3"/>
    <w:rsid w:val="007C2B11"/>
    <w:rsid w:val="007E5253"/>
    <w:rsid w:val="008159C8"/>
    <w:rsid w:val="00817D2D"/>
    <w:rsid w:val="008441E8"/>
    <w:rsid w:val="00861285"/>
    <w:rsid w:val="0087437C"/>
    <w:rsid w:val="008C38E1"/>
    <w:rsid w:val="008C6201"/>
    <w:rsid w:val="00913943"/>
    <w:rsid w:val="009270B2"/>
    <w:rsid w:val="009344E7"/>
    <w:rsid w:val="00983402"/>
    <w:rsid w:val="00994198"/>
    <w:rsid w:val="009C4219"/>
    <w:rsid w:val="009F59C4"/>
    <w:rsid w:val="00A01A48"/>
    <w:rsid w:val="00A262DC"/>
    <w:rsid w:val="00A467FA"/>
    <w:rsid w:val="00A97876"/>
    <w:rsid w:val="00AA14EA"/>
    <w:rsid w:val="00B07F5B"/>
    <w:rsid w:val="00B15AA7"/>
    <w:rsid w:val="00BF51F8"/>
    <w:rsid w:val="00C10BF1"/>
    <w:rsid w:val="00C23ED2"/>
    <w:rsid w:val="00CB3584"/>
    <w:rsid w:val="00CB4FC6"/>
    <w:rsid w:val="00D14800"/>
    <w:rsid w:val="00D37636"/>
    <w:rsid w:val="00D527D1"/>
    <w:rsid w:val="00DA480E"/>
    <w:rsid w:val="00DB0A63"/>
    <w:rsid w:val="00DB523F"/>
    <w:rsid w:val="00DD013B"/>
    <w:rsid w:val="00DD2522"/>
    <w:rsid w:val="00E25C70"/>
    <w:rsid w:val="00E460F2"/>
    <w:rsid w:val="00E720A0"/>
    <w:rsid w:val="00E83D2B"/>
    <w:rsid w:val="00EA36B1"/>
    <w:rsid w:val="00EA4328"/>
    <w:rsid w:val="00EB43B5"/>
    <w:rsid w:val="00ED4A5B"/>
    <w:rsid w:val="00EE2673"/>
    <w:rsid w:val="00F25D29"/>
    <w:rsid w:val="00F47F00"/>
    <w:rsid w:val="00F576EA"/>
    <w:rsid w:val="00F70D3B"/>
    <w:rsid w:val="00F876E9"/>
    <w:rsid w:val="00F87D21"/>
    <w:rsid w:val="00F9783D"/>
    <w:rsid w:val="00FC181C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810"/>
  <w15:docId w15:val="{7041F921-05B4-4792-B579-4631EEF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8E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сполнитель,без интервала,Без интерваль,Елжан,Обя,мелкий,Без интервала1,мой рабочий,норма,Без интеБез интервала,Без интервала11,No Spacing,Айгерим,свой,14 TNR,МОЙ СТИЛЬ,No Spacing1,No Spacing11,Без интервала2,Без интервала111,Дастан1"/>
    <w:link w:val="a4"/>
    <w:uiPriority w:val="1"/>
    <w:qFormat/>
    <w:rsid w:val="00D527D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8C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исполнитель Знак,без интервала Знак,Без интерваль Знак,Елжан Знак,Обя Знак,мелкий Знак,Без интервала1 Знак,мой рабочий Знак,норма Знак,Без интеБез интервала Знак,Без интервала11 Знак,No Spacing Знак,Айгерим Знак,свой Знак,14 TNR Знак"/>
    <w:link w:val="a3"/>
    <w:uiPriority w:val="1"/>
    <w:locked/>
    <w:rsid w:val="00BF51F8"/>
  </w:style>
  <w:style w:type="character" w:styleId="a6">
    <w:name w:val="Hyperlink"/>
    <w:basedOn w:val="a0"/>
    <w:uiPriority w:val="99"/>
    <w:unhideWhenUsed/>
    <w:rsid w:val="00DD252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B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6763-A5EF-48D6-8F7E-BA16C9C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02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s-PC</dc:creator>
  <cp:lastModifiedBy>Admin Admin</cp:lastModifiedBy>
  <cp:revision>3</cp:revision>
  <cp:lastPrinted>2024-11-11T00:23:00Z</cp:lastPrinted>
  <dcterms:created xsi:type="dcterms:W3CDTF">2025-10-06T06:49:00Z</dcterms:created>
  <dcterms:modified xsi:type="dcterms:W3CDTF">2025-10-06T06:50:00Z</dcterms:modified>
</cp:coreProperties>
</file>